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8A" w:rsidRDefault="00A6238A" w:rsidP="00A6238A">
      <w:pPr>
        <w:widowControl/>
        <w:suppressAutoHyphens/>
        <w:autoSpaceDE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 № 1</w:t>
      </w:r>
    </w:p>
    <w:p w:rsidR="00A6238A" w:rsidRDefault="00A6238A" w:rsidP="00A6238A">
      <w:pPr>
        <w:widowControl/>
        <w:suppressAutoHyphens/>
        <w:autoSpaceDE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 Порядку проведения общественного</w:t>
      </w:r>
    </w:p>
    <w:p w:rsidR="00A6238A" w:rsidRDefault="00A6238A" w:rsidP="00A6238A">
      <w:pPr>
        <w:widowControl/>
        <w:suppressAutoHyphens/>
        <w:autoSpaceDE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уждения проектов Программ</w:t>
      </w:r>
    </w:p>
    <w:p w:rsidR="00A6238A" w:rsidRDefault="00A6238A" w:rsidP="00A6238A">
      <w:pPr>
        <w:widowControl/>
        <w:suppressAutoHyphens/>
        <w:autoSpaceDE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актики рисков причинения</w:t>
      </w:r>
    </w:p>
    <w:p w:rsidR="00A6238A" w:rsidRDefault="00A6238A" w:rsidP="00A6238A">
      <w:pPr>
        <w:widowControl/>
        <w:suppressAutoHyphens/>
        <w:autoSpaceDE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да (ущерба) охраняемым законом</w:t>
      </w:r>
    </w:p>
    <w:p w:rsidR="00A6238A" w:rsidRDefault="00A6238A" w:rsidP="00A6238A">
      <w:pPr>
        <w:widowControl/>
        <w:suppressAutoHyphens/>
        <w:autoSpaceDE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ностям в рамках муниципального контро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A6238A" w:rsidRDefault="00A6238A" w:rsidP="00A6238A">
      <w:pPr>
        <w:widowControl/>
        <w:suppressAutoHyphens/>
        <w:autoSpaceDE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и муниципального образования</w:t>
      </w:r>
    </w:p>
    <w:p w:rsidR="00A6238A" w:rsidRDefault="00A6238A" w:rsidP="00A6238A">
      <w:pPr>
        <w:widowControl/>
        <w:suppressAutoHyphens/>
        <w:autoSpaceDE/>
        <w:adjustRightInd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йский район Алтайского края</w:t>
      </w:r>
    </w:p>
    <w:p w:rsidR="00A6238A" w:rsidRDefault="00A6238A" w:rsidP="00A6238A">
      <w:pPr>
        <w:widowControl/>
        <w:suppressAutoHyphens/>
        <w:autoSpaceDE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6238A" w:rsidRDefault="00A6238A" w:rsidP="00A6238A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вещение</w:t>
      </w:r>
    </w:p>
    <w:p w:rsidR="0093563A" w:rsidRPr="0093563A" w:rsidRDefault="00A6238A" w:rsidP="0093563A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оведении общественного обсуждения проекта </w:t>
      </w:r>
      <w:r w:rsidR="0093563A" w:rsidRPr="0093563A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93563A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</w:p>
    <w:p w:rsidR="00A6238A" w:rsidRDefault="0093563A" w:rsidP="0093563A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563A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 на территории Бийского района Алтайского края на 202</w:t>
      </w:r>
      <w:r w:rsidR="00AB7CF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356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A6238A" w:rsidRDefault="00A6238A" w:rsidP="00A6238A">
      <w:pPr>
        <w:widowControl/>
        <w:suppressAutoHyphens/>
        <w:autoSpaceDE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A6238A" w:rsidRDefault="00A6238A" w:rsidP="0093563A">
      <w:pPr>
        <w:widowControl/>
        <w:suppressAutoHyphens/>
        <w:autoSpaceDE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Бийского района Алтайского края уведомляет о начал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я проекта </w:t>
      </w:r>
      <w:r w:rsidR="0093563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93563A" w:rsidRPr="0093563A">
        <w:rPr>
          <w:rFonts w:ascii="Times New Roman" w:hAnsi="Times New Roman" w:cs="Times New Roman"/>
          <w:color w:val="000000"/>
          <w:sz w:val="28"/>
          <w:szCs w:val="28"/>
        </w:rPr>
        <w:t>профилактики рисков причинения</w:t>
      </w:r>
      <w:proofErr w:type="gramEnd"/>
      <w:r w:rsidR="0093563A" w:rsidRPr="0093563A">
        <w:rPr>
          <w:rFonts w:ascii="Times New Roman" w:hAnsi="Times New Roman" w:cs="Times New Roman"/>
          <w:color w:val="000000"/>
          <w:sz w:val="28"/>
          <w:szCs w:val="28"/>
        </w:rPr>
        <w:t xml:space="preserve"> вреда (ущерба) охраняемым законом ценностям по муниципальному земельному контролю на территории Бийского района Алтайского края на 202</w:t>
      </w:r>
      <w:r w:rsidR="00AB7CF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3563A" w:rsidRPr="0093563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едлагает всем заинтересованным лицам, учреждениям, организациям, предприятиям, общественным объединениям, предпринимателям принять участие в обсуждении проекта Программы.</w:t>
      </w:r>
    </w:p>
    <w:p w:rsidR="00A6238A" w:rsidRDefault="00A6238A" w:rsidP="00A6238A">
      <w:pPr>
        <w:widowControl/>
        <w:suppressAutoHyphens/>
        <w:autoSpaceDE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, уполномоченный на проведение общественных обсуждений, Муниципальное учреждение </w:t>
      </w:r>
      <w:r w:rsidR="0093563A" w:rsidRPr="0093563A">
        <w:rPr>
          <w:rStyle w:val="20"/>
          <w:rFonts w:eastAsia="Calibri"/>
        </w:rPr>
        <w:t xml:space="preserve">МУ "Комитет по управлению муниципальным имуществом, земельным отношениям Бийского района Алтайского края" с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Уполномоченный орган).</w:t>
      </w:r>
    </w:p>
    <w:p w:rsidR="00A6238A" w:rsidRDefault="00A6238A" w:rsidP="00A6238A">
      <w:pPr>
        <w:widowControl/>
        <w:suppressAutoHyphens/>
        <w:autoSpaceDE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проектом документа можно здесь </w:t>
      </w:r>
      <w:r w:rsidR="00AB7CFD" w:rsidRPr="00AB7CFD">
        <w:rPr>
          <w:rFonts w:ascii="Times New Roman" w:hAnsi="Times New Roman" w:cs="Times New Roman"/>
          <w:color w:val="000000"/>
          <w:sz w:val="28"/>
          <w:szCs w:val="28"/>
        </w:rPr>
        <w:t>https://biyskiy.gosuslugi.ru/ofitsialno/munitsipalnyy-kontrol-1/obschestvennye-obsuzhdeniya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сылка на проект муниципальной программы). Общественное обсуждение проводится с </w:t>
      </w:r>
      <w:r w:rsidR="0093563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B7CF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7CFD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010C0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до </w:t>
      </w:r>
      <w:r w:rsidR="00AB7CFD">
        <w:rPr>
          <w:rFonts w:ascii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7CFD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010C02">
        <w:rPr>
          <w:rFonts w:ascii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6238A" w:rsidRDefault="00A6238A" w:rsidP="00A6238A">
      <w:pPr>
        <w:widowControl/>
        <w:suppressAutoHyphens/>
        <w:autoSpaceDE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A6238A" w:rsidRDefault="00A6238A" w:rsidP="00A6238A">
      <w:pPr>
        <w:widowControl/>
        <w:suppressAutoHyphens/>
        <w:autoSpaceDE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можно направлять в электронном виде на электронную почт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D1C70">
        <w:rPr>
          <w:rFonts w:ascii="Times New Roman" w:hAnsi="Times New Roman" w:cs="Times New Roman"/>
          <w:sz w:val="28"/>
          <w:szCs w:val="28"/>
          <w:lang w:val="en-US"/>
        </w:rPr>
        <w:t>umi</w:t>
      </w:r>
      <w:proofErr w:type="spellEnd"/>
      <w:r w:rsidR="000D1C70" w:rsidRPr="000D1C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D1C7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62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электронная почта ответственного исполнителя муниципальной программы), в бумажном виде: с 9-00 до 16-00 (обеденный перерыв с 12-00 до 12-48) в кабинет № </w:t>
      </w:r>
      <w:r w:rsidR="00AB7CF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Алтайский край г. Бийск, ул. Валериана Куйбышева, д. 88 (здание Администрации Бийского района), тел</w:t>
      </w:r>
      <w:r>
        <w:rPr>
          <w:rFonts w:ascii="Times New Roman" w:hAnsi="Times New Roman" w:cs="Times New Roman"/>
          <w:sz w:val="28"/>
          <w:szCs w:val="28"/>
        </w:rPr>
        <w:t>. 8(3854) 221-</w:t>
      </w:r>
      <w:r w:rsidR="000D1C70" w:rsidRPr="000D1C70"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нтактный телефон ответственного исполнителя муниципальной программы).</w:t>
      </w:r>
    </w:p>
    <w:p w:rsidR="00A6238A" w:rsidRDefault="00A6238A" w:rsidP="00A6238A">
      <w:pPr>
        <w:widowControl/>
        <w:suppressAutoHyphens/>
        <w:autoSpaceDE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материалы по Проекту программы размещены на официальном сайте Администрации Бийского района в информационно-телекоммуникационной сети «Интернет» </w:t>
      </w:r>
      <w:r w:rsidR="00AB7CFD" w:rsidRPr="00AB7CFD">
        <w:rPr>
          <w:rFonts w:ascii="Times New Roman" w:hAnsi="Times New Roman" w:cs="Times New Roman"/>
          <w:color w:val="000000"/>
          <w:sz w:val="28"/>
          <w:szCs w:val="28"/>
        </w:rPr>
        <w:t>https://biyskiy.gosuslugi.ru/</w:t>
      </w:r>
      <w:r w:rsidR="00AB7C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6A87" w:rsidRDefault="00A6238A" w:rsidP="000D1C70">
      <w:pPr>
        <w:pStyle w:val="a4"/>
        <w:suppressAutoHyphens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езультат общественного обсуждения (протокол), размещается в информационно-телекоммуникационной сети «Интернет» </w:t>
      </w:r>
      <w:r w:rsidR="00AB7CFD" w:rsidRPr="00AB7CFD">
        <w:t>https://biyskiy.gosuslugi.ru/</w:t>
      </w:r>
      <w:r>
        <w:rPr>
          <w:color w:val="000000"/>
          <w:sz w:val="28"/>
          <w:szCs w:val="28"/>
        </w:rPr>
        <w:t xml:space="preserve"> не позднее чем через 20 рабочих дней после окончания срока проведения общественного обсуждения.</w:t>
      </w:r>
    </w:p>
    <w:sectPr w:rsidR="000B6A87" w:rsidSect="000B6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8A"/>
    <w:rsid w:val="00010C02"/>
    <w:rsid w:val="000B6A87"/>
    <w:rsid w:val="000D1C70"/>
    <w:rsid w:val="000F61E0"/>
    <w:rsid w:val="00626C1C"/>
    <w:rsid w:val="0093563A"/>
    <w:rsid w:val="00965C1E"/>
    <w:rsid w:val="00A6238A"/>
    <w:rsid w:val="00AB7CFD"/>
    <w:rsid w:val="00BA45A8"/>
    <w:rsid w:val="00C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8A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238A"/>
    <w:pPr>
      <w:keepNext/>
      <w:shd w:val="clear" w:color="auto" w:fill="FFFFFF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6238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unhideWhenUsed/>
    <w:rsid w:val="00A623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3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AB7C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8A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238A"/>
    <w:pPr>
      <w:keepNext/>
      <w:shd w:val="clear" w:color="auto" w:fill="FFFFFF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6238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Hyperlink"/>
    <w:unhideWhenUsed/>
    <w:rsid w:val="00A623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3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AB7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1FDC-9B97-4D3B-8801-13E550F8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3</dc:creator>
  <cp:lastModifiedBy>куми</cp:lastModifiedBy>
  <cp:revision>3</cp:revision>
  <dcterms:created xsi:type="dcterms:W3CDTF">2023-04-19T07:21:00Z</dcterms:created>
  <dcterms:modified xsi:type="dcterms:W3CDTF">2023-09-28T03:12:00Z</dcterms:modified>
</cp:coreProperties>
</file>